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0E4376" w:rsidRDefault="001A7C60" w:rsidP="009F298C">
      <w:pPr>
        <w:ind w:left="2268" w:right="-995" w:hanging="2552"/>
        <w:rPr>
          <w:rFonts w:ascii="Arial" w:hAnsi="Arial" w:cs="Arial"/>
        </w:rPr>
      </w:pPr>
      <w:r>
        <w:rPr>
          <w:rFonts w:ascii="Arial" w:hAnsi="Arial" w:cs="Arial"/>
        </w:rPr>
        <w:t>Dla zadania nr 01</w:t>
      </w:r>
      <w:r w:rsidR="009F298C">
        <w:rPr>
          <w:rFonts w:ascii="Arial" w:hAnsi="Arial" w:cs="Arial"/>
        </w:rPr>
        <w:t>750 „Rozbudowa budynku nr 52 do potrzeb szkoleniowych i SD Brygady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11304" w:rsidRPr="008F4B04" w:rsidTr="00A61DFA">
        <w:trPr>
          <w:cantSplit/>
          <w:jc w:val="center"/>
        </w:trPr>
        <w:tc>
          <w:tcPr>
            <w:tcW w:w="496" w:type="dxa"/>
            <w:vAlign w:val="center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11304" w:rsidRPr="008F4B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11304" w:rsidRPr="008F4B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11304" w:rsidRPr="008F4B04" w:rsidTr="00A61DFA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11304" w:rsidRPr="001A7C60" w:rsidRDefault="00011304" w:rsidP="00011304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11304" w:rsidRPr="001A7C60" w:rsidRDefault="00011304" w:rsidP="00011304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11304" w:rsidRPr="001A7C60" w:rsidRDefault="00011304" w:rsidP="00011304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11304" w:rsidRPr="001A7C60" w:rsidRDefault="00011304" w:rsidP="00011304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1304" w:rsidRPr="008F4B04" w:rsidTr="00011304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11304" w:rsidRPr="00467704" w:rsidRDefault="00011304" w:rsidP="00A61D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x</w:t>
            </w:r>
          </w:p>
        </w:tc>
        <w:tc>
          <w:tcPr>
            <w:tcW w:w="1701" w:type="dxa"/>
            <w:vAlign w:val="center"/>
          </w:tcPr>
          <w:p w:rsidR="00011304" w:rsidRPr="008F4B04" w:rsidRDefault="00011304" w:rsidP="00011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11304" w:rsidRPr="008F4B04" w:rsidTr="00A61DFA">
        <w:trPr>
          <w:cantSplit/>
          <w:trHeight w:val="567"/>
          <w:jc w:val="center"/>
        </w:trPr>
        <w:tc>
          <w:tcPr>
            <w:tcW w:w="496" w:type="dxa"/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:rsidR="00011304" w:rsidRPr="008F4B04" w:rsidRDefault="00011304" w:rsidP="00A61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0113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304" w:rsidRPr="0028478B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04" w:rsidRPr="008F4B04" w:rsidTr="00A61DFA">
        <w:trPr>
          <w:cantSplit/>
          <w:trHeight w:val="567"/>
          <w:jc w:val="center"/>
        </w:trPr>
        <w:tc>
          <w:tcPr>
            <w:tcW w:w="496" w:type="dxa"/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:rsidR="00011304" w:rsidRPr="008F4B04" w:rsidRDefault="00011304" w:rsidP="00A61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>
              <w:rPr>
                <w:rFonts w:ascii="Arial" w:hAnsi="Arial" w:cs="Arial"/>
                <w:sz w:val="22"/>
                <w:szCs w:val="22"/>
              </w:rPr>
              <w:t>ka)</w:t>
            </w:r>
          </w:p>
        </w:tc>
        <w:tc>
          <w:tcPr>
            <w:tcW w:w="1842" w:type="dxa"/>
          </w:tcPr>
          <w:p w:rsidR="000113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304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304" w:rsidRPr="0028478B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04" w:rsidRPr="008F4B04" w:rsidTr="00A61DFA">
        <w:trPr>
          <w:cantSplit/>
          <w:trHeight w:val="567"/>
          <w:jc w:val="center"/>
        </w:trPr>
        <w:tc>
          <w:tcPr>
            <w:tcW w:w="496" w:type="dxa"/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</w:tcPr>
          <w:p w:rsidR="00011304" w:rsidRPr="008F4B04" w:rsidRDefault="00011304" w:rsidP="00A61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i zamkniętego oraz do celów projektowych terenu zamkniętego </w:t>
            </w:r>
            <w:r>
              <w:rPr>
                <w:rFonts w:ascii="Arial" w:hAnsi="Arial" w:cs="Arial"/>
                <w:sz w:val="22"/>
                <w:szCs w:val="22"/>
              </w:rPr>
              <w:br/>
              <w:t>i otwartego, wypis i wyrys z rejestru gruntów.</w:t>
            </w:r>
          </w:p>
        </w:tc>
        <w:tc>
          <w:tcPr>
            <w:tcW w:w="1842" w:type="dxa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04" w:rsidRPr="008F4B04" w:rsidTr="00A61DFA">
        <w:trPr>
          <w:cantSplit/>
          <w:trHeight w:val="567"/>
          <w:jc w:val="center"/>
        </w:trPr>
        <w:tc>
          <w:tcPr>
            <w:tcW w:w="496" w:type="dxa"/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</w:tcPr>
          <w:p w:rsidR="00011304" w:rsidRPr="008F4B04" w:rsidRDefault="00011304" w:rsidP="00A61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a o ustaleniu lokalizacji inwestycji celu publicznego</w:t>
            </w:r>
          </w:p>
        </w:tc>
        <w:tc>
          <w:tcPr>
            <w:tcW w:w="1842" w:type="dxa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04" w:rsidRPr="00C5077F" w:rsidTr="00A61DFA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11304" w:rsidRDefault="00011304" w:rsidP="00A61D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1304" w:rsidRDefault="00011304" w:rsidP="00A61D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1304" w:rsidRPr="00467704" w:rsidRDefault="00011304" w:rsidP="00A61D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BFBFBF"/>
          </w:tcPr>
          <w:p w:rsidR="00011304" w:rsidRPr="0028478B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304" w:rsidRPr="0028478B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11304" w:rsidRPr="0020340B" w:rsidRDefault="00011304" w:rsidP="00164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64E48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164E48">
              <w:rPr>
                <w:rFonts w:ascii="Arial" w:hAnsi="Arial" w:cs="Arial"/>
                <w:b/>
                <w:sz w:val="20"/>
                <w:szCs w:val="20"/>
              </w:rPr>
              <w:t>prac projektowych</w:t>
            </w:r>
          </w:p>
        </w:tc>
      </w:tr>
      <w:tr w:rsidR="00011304" w:rsidRPr="008F4B04" w:rsidTr="00A61DFA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11304" w:rsidRPr="008F4B04" w:rsidRDefault="00011304" w:rsidP="00A61D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11304" w:rsidRPr="0028478B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04" w:rsidRPr="008F4B04" w:rsidTr="00A61DFA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11304" w:rsidRPr="008F4B04" w:rsidRDefault="00011304" w:rsidP="00A61D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11304" w:rsidRDefault="00011304" w:rsidP="00A61D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1304" w:rsidRPr="001B6F64" w:rsidRDefault="00011304" w:rsidP="00A61D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1304" w:rsidRPr="008F4B04" w:rsidRDefault="00011304" w:rsidP="00A61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11304" w:rsidRPr="0028478B" w:rsidRDefault="00011304" w:rsidP="00A61D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11304" w:rsidRPr="008F4B04" w:rsidRDefault="00011304" w:rsidP="00A61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89334F" w:rsidRPr="0089334F" w:rsidRDefault="0089334F" w:rsidP="0089334F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89334F">
        <w:rPr>
          <w:rFonts w:ascii="Arial" w:hAnsi="Arial" w:cs="Arial"/>
        </w:rPr>
        <w:t>...................................................................</w:t>
      </w:r>
    </w:p>
    <w:p w:rsidR="0089334F" w:rsidRPr="0089334F" w:rsidRDefault="0089334F" w:rsidP="0089334F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89334F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89334F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89334F" w:rsidRPr="0089334F" w:rsidRDefault="0089334F" w:rsidP="0089334F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89334F" w:rsidRPr="0089334F" w:rsidRDefault="0089334F" w:rsidP="0089334F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89334F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89334F" w:rsidRDefault="0089334F" w:rsidP="000E4376">
      <w:pPr>
        <w:rPr>
          <w:rFonts w:ascii="Arial" w:hAnsi="Arial" w:cs="Arial"/>
          <w:i/>
          <w:sz w:val="22"/>
        </w:rPr>
      </w:pPr>
    </w:p>
    <w:p w:rsidR="000E4376" w:rsidRPr="008F4B04" w:rsidRDefault="0089334F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 xml:space="preserve"> </w:t>
      </w:r>
      <w:r w:rsidR="000E4376" w:rsidRPr="008F4B04">
        <w:rPr>
          <w:rFonts w:ascii="Arial" w:hAnsi="Arial" w:cs="Arial"/>
          <w:i/>
          <w:sz w:val="22"/>
        </w:rPr>
        <w:t>(*) – niepotrzebne skreślić</w:t>
      </w:r>
    </w:p>
    <w:p w:rsidR="000E4376" w:rsidRDefault="000E4376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</w:p>
    <w:p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164E48" w:rsidRPr="00164E48" w:rsidRDefault="00164E48" w:rsidP="00164E48">
      <w:pPr>
        <w:ind w:right="-428"/>
        <w:jc w:val="both"/>
        <w:rPr>
          <w:rFonts w:ascii="Arial" w:hAnsi="Arial" w:cs="Arial"/>
          <w:b/>
          <w:sz w:val="18"/>
          <w:szCs w:val="18"/>
        </w:rPr>
      </w:pPr>
      <w:r w:rsidRPr="00164E48">
        <w:rPr>
          <w:rFonts w:ascii="Arial" w:hAnsi="Arial" w:cs="Arial"/>
          <w:b/>
          <w:sz w:val="18"/>
          <w:szCs w:val="18"/>
        </w:rPr>
        <w:t>Na wartość prac projektowych składa się wykonanie ekspertyzy techniczno - konstrukcyjnej, programu inwestycji i dokumentacji projektowo-kosztorysowej (projekt budowlany i projekt wykonawczy</w:t>
      </w:r>
      <w:r>
        <w:rPr>
          <w:rFonts w:ascii="Arial" w:hAnsi="Arial" w:cs="Arial"/>
          <w:b/>
          <w:sz w:val="18"/>
          <w:szCs w:val="18"/>
        </w:rPr>
        <w:t xml:space="preserve"> wraz z pozostałymi opracowaniami</w:t>
      </w:r>
      <w:r w:rsidRPr="00164E48">
        <w:rPr>
          <w:rFonts w:ascii="Arial" w:hAnsi="Arial" w:cs="Arial"/>
          <w:b/>
          <w:sz w:val="18"/>
          <w:szCs w:val="18"/>
        </w:rPr>
        <w:t>).</w:t>
      </w:r>
      <w:bookmarkStart w:id="0" w:name="_GoBack"/>
      <w:bookmarkEnd w:id="0"/>
    </w:p>
    <w:sectPr w:rsidR="00164E48" w:rsidRPr="00164E48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3B" w:rsidRDefault="00EB473B" w:rsidP="00C60163">
      <w:r>
        <w:separator/>
      </w:r>
    </w:p>
  </w:endnote>
  <w:endnote w:type="continuationSeparator" w:id="0">
    <w:p w:rsidR="00EB473B" w:rsidRDefault="00EB473B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3B" w:rsidRDefault="00EB473B" w:rsidP="00C60163">
      <w:r>
        <w:separator/>
      </w:r>
    </w:p>
  </w:footnote>
  <w:footnote w:type="continuationSeparator" w:id="0">
    <w:p w:rsidR="00EB473B" w:rsidRDefault="00EB473B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11304"/>
    <w:rsid w:val="0002493F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4E48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4C60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9334F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8C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986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54D25"/>
    <w:rsid w:val="00E61A1F"/>
    <w:rsid w:val="00E77C5F"/>
    <w:rsid w:val="00E82F44"/>
    <w:rsid w:val="00E95F88"/>
    <w:rsid w:val="00EA0469"/>
    <w:rsid w:val="00EB473B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6E48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6856-4E79-41D6-935C-E620218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39</cp:revision>
  <cp:lastPrinted>2019-11-13T07:04:00Z</cp:lastPrinted>
  <dcterms:created xsi:type="dcterms:W3CDTF">2016-04-19T12:31:00Z</dcterms:created>
  <dcterms:modified xsi:type="dcterms:W3CDTF">2020-04-03T08:09:00Z</dcterms:modified>
</cp:coreProperties>
</file>